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5A2DED" w:rsidRDefault="008E1602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ED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E1602" w:rsidRPr="005A2DED" w:rsidRDefault="008E1602" w:rsidP="005A2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Заседания Собрания представителей города Кузнецка</w:t>
      </w:r>
    </w:p>
    <w:p w:rsidR="008E1602" w:rsidRPr="005A2DED" w:rsidRDefault="008E1602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ED">
        <w:rPr>
          <w:rFonts w:ascii="Times New Roman" w:hAnsi="Times New Roman" w:cs="Times New Roman"/>
          <w:b/>
          <w:sz w:val="24"/>
          <w:szCs w:val="24"/>
        </w:rPr>
        <w:t>29 января 2015 года</w:t>
      </w:r>
    </w:p>
    <w:p w:rsidR="008E1602" w:rsidRPr="005A2DED" w:rsidRDefault="008E1602" w:rsidP="005A2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1602" w:rsidRPr="005A2DED" w:rsidRDefault="008E1602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Отчет Главы города Кузнецка </w:t>
      </w:r>
      <w:r w:rsidR="008D6797" w:rsidRPr="005A2DED">
        <w:rPr>
          <w:rFonts w:ascii="Times New Roman" w:hAnsi="Times New Roman" w:cs="Times New Roman"/>
          <w:sz w:val="24"/>
          <w:szCs w:val="24"/>
        </w:rPr>
        <w:t xml:space="preserve">В.А.Назарова </w:t>
      </w:r>
      <w:r w:rsidRPr="005A2DED">
        <w:rPr>
          <w:rFonts w:ascii="Times New Roman" w:hAnsi="Times New Roman" w:cs="Times New Roman"/>
          <w:sz w:val="24"/>
          <w:szCs w:val="24"/>
        </w:rPr>
        <w:t xml:space="preserve">о </w:t>
      </w:r>
      <w:r w:rsidR="008D6797" w:rsidRPr="005A2DED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5A2DED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8D6797" w:rsidRPr="005A2DED">
        <w:rPr>
          <w:rFonts w:ascii="Times New Roman" w:hAnsi="Times New Roman" w:cs="Times New Roman"/>
          <w:sz w:val="24"/>
          <w:szCs w:val="24"/>
        </w:rPr>
        <w:t>по итогам 2014 года</w:t>
      </w:r>
    </w:p>
    <w:p w:rsidR="0032067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Назаров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Владимир Алексеевич 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Глава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E1602" w:rsidRPr="005A2DED" w:rsidRDefault="008E1602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о результатах оперативно-служебной деятельности по итогам работы на 12 месяцев 2014 года</w:t>
      </w:r>
    </w:p>
    <w:p w:rsidR="008D6797" w:rsidRPr="005A2DED" w:rsidRDefault="008E1602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320674" w:rsidRPr="005A2DED">
        <w:rPr>
          <w:rFonts w:ascii="Times New Roman" w:hAnsi="Times New Roman" w:cs="Times New Roman"/>
          <w:b/>
          <w:i/>
          <w:sz w:val="24"/>
          <w:szCs w:val="24"/>
        </w:rPr>
        <w:t>Чукин</w:t>
      </w:r>
      <w:proofErr w:type="spellEnd"/>
      <w:r w:rsidR="00320674"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Юрий Сергеевич</w:t>
      </w:r>
      <w:r w:rsidR="00320674"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ОМВД России по </w:t>
      </w:r>
      <w:proofErr w:type="gramStart"/>
      <w:r w:rsidR="00320674" w:rsidRPr="005A2DE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320674" w:rsidRPr="005A2DED">
        <w:rPr>
          <w:rFonts w:ascii="Times New Roman" w:hAnsi="Times New Roman" w:cs="Times New Roman"/>
          <w:i/>
          <w:sz w:val="24"/>
          <w:szCs w:val="24"/>
        </w:rPr>
        <w:t xml:space="preserve">. Кузнецку 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6797" w:rsidRPr="005A2DED" w:rsidRDefault="008D6797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Фролов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Игорь Борис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E1602" w:rsidRPr="005A2DED" w:rsidRDefault="00050284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б утверждении Правил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</w:p>
    <w:p w:rsidR="0005028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5A2DE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Сергей Юрье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5A2DED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A2DED">
        <w:rPr>
          <w:rFonts w:ascii="Times New Roman" w:hAnsi="Times New Roman" w:cs="Times New Roman"/>
          <w:i/>
          <w:sz w:val="24"/>
          <w:szCs w:val="24"/>
        </w:rPr>
        <w:t>чальник юридического отдела администрации города Кузнецка</w:t>
      </w:r>
    </w:p>
    <w:p w:rsidR="00AE66AA" w:rsidRPr="005A2DED" w:rsidRDefault="00AE66AA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50284" w:rsidRPr="005A2DED" w:rsidRDefault="00050284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16.05.2013 № 51-64/5 «О некоторых вопросах, связанных с реализацией статьи 15 Федерального закона от 02.03.2007 № 25-ФЗ «О муниципальной службе в Российской Федерации»</w:t>
      </w:r>
    </w:p>
    <w:p w:rsidR="0005028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5A2DE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Сергей Юрье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юридического отдела администрации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50284" w:rsidRPr="005A2DED" w:rsidRDefault="00050284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24.03.2005 № 15-2/4 «О комиссии по восстановлению прав реабилитированных жертв политических репрессий при администрации города Кузнецка</w:t>
      </w:r>
    </w:p>
    <w:p w:rsidR="0005028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5A2DE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Сергей Юрье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юридического отдела администрации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520B9" w:rsidRPr="005A2DED" w:rsidRDefault="00A520B9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О вступлении Управления капитального строительства города Кузнецка в </w:t>
      </w:r>
      <w:proofErr w:type="spellStart"/>
      <w:r w:rsidRPr="005A2DED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5A2DED">
        <w:rPr>
          <w:rFonts w:ascii="Times New Roman" w:hAnsi="Times New Roman" w:cs="Times New Roman"/>
          <w:sz w:val="24"/>
          <w:szCs w:val="24"/>
        </w:rPr>
        <w:t xml:space="preserve"> организацию, основанную на членстве лиц, осуществляющих строительство</w:t>
      </w:r>
    </w:p>
    <w:p w:rsidR="00A520B9" w:rsidRPr="005A2DED" w:rsidRDefault="00A520B9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7203F9">
        <w:rPr>
          <w:rFonts w:ascii="Times New Roman" w:hAnsi="Times New Roman" w:cs="Times New Roman"/>
          <w:b/>
          <w:i/>
          <w:sz w:val="24"/>
          <w:szCs w:val="24"/>
        </w:rPr>
        <w:t>Цаплина Елена Ивановна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7203F9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5A2DED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7203F9">
        <w:rPr>
          <w:rFonts w:ascii="Times New Roman" w:hAnsi="Times New Roman" w:cs="Times New Roman"/>
          <w:i/>
          <w:sz w:val="24"/>
          <w:szCs w:val="24"/>
        </w:rPr>
        <w:t>а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управления капитального строительства города Кузнецка</w:t>
      </w:r>
      <w:proofErr w:type="gramEnd"/>
    </w:p>
    <w:p w:rsidR="00E65470" w:rsidRPr="005A2DED" w:rsidRDefault="00E65470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520B9" w:rsidRPr="005A2DED" w:rsidRDefault="00A520B9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внесении изменений в Положение об Управлении капитального строительства города Кузнецка</w:t>
      </w:r>
    </w:p>
    <w:p w:rsidR="00A520B9" w:rsidRPr="005A2DED" w:rsidRDefault="00A520B9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7203F9">
        <w:rPr>
          <w:rFonts w:ascii="Times New Roman" w:hAnsi="Times New Roman" w:cs="Times New Roman"/>
          <w:b/>
          <w:i/>
          <w:sz w:val="24"/>
          <w:szCs w:val="24"/>
        </w:rPr>
        <w:t>Цаплина Елена Ивановна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7203F9" w:rsidRPr="007203F9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7203F9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7203F9" w:rsidRPr="007203F9">
        <w:rPr>
          <w:rFonts w:ascii="Times New Roman" w:hAnsi="Times New Roman" w:cs="Times New Roman"/>
          <w:i/>
          <w:sz w:val="24"/>
          <w:szCs w:val="24"/>
        </w:rPr>
        <w:t>а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управления капитального строительства города Кузнецка</w:t>
      </w:r>
      <w:proofErr w:type="gramEnd"/>
    </w:p>
    <w:p w:rsidR="00A520B9" w:rsidRPr="005A2DED" w:rsidRDefault="00A520B9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50284" w:rsidRPr="005A2DED" w:rsidRDefault="00050284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7.04.2006 № 81-31/4 «Об учреждении </w:t>
      </w:r>
      <w:proofErr w:type="gramStart"/>
      <w:r w:rsidRPr="005A2DED">
        <w:rPr>
          <w:rFonts w:ascii="Times New Roman" w:hAnsi="Times New Roman" w:cs="Times New Roman"/>
          <w:sz w:val="24"/>
          <w:szCs w:val="24"/>
        </w:rPr>
        <w:t>отдела социальной защиты населения администрации города Кузнецка</w:t>
      </w:r>
      <w:proofErr w:type="gramEnd"/>
      <w:r w:rsidRPr="005A2DED">
        <w:rPr>
          <w:rFonts w:ascii="Times New Roman" w:hAnsi="Times New Roman" w:cs="Times New Roman"/>
          <w:sz w:val="24"/>
          <w:szCs w:val="24"/>
        </w:rPr>
        <w:t>»</w:t>
      </w:r>
    </w:p>
    <w:p w:rsidR="0005028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5A2DED">
        <w:rPr>
          <w:rFonts w:ascii="Times New Roman" w:hAnsi="Times New Roman" w:cs="Times New Roman"/>
          <w:b/>
          <w:i/>
          <w:sz w:val="24"/>
          <w:szCs w:val="24"/>
        </w:rPr>
        <w:t>Мажаева</w:t>
      </w:r>
      <w:proofErr w:type="spellEnd"/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Ирина Александровна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</w:t>
      </w:r>
      <w:proofErr w:type="gramStart"/>
      <w:r w:rsidRPr="005A2DED">
        <w:rPr>
          <w:rFonts w:ascii="Times New Roman" w:hAnsi="Times New Roman" w:cs="Times New Roman"/>
          <w:i/>
          <w:sz w:val="24"/>
          <w:szCs w:val="24"/>
        </w:rPr>
        <w:t>отдела социальной защиты населения администрации города Кузнецка</w:t>
      </w:r>
      <w:proofErr w:type="gramEnd"/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50284" w:rsidRPr="005A2DED" w:rsidRDefault="00050284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б утверждении Плана мероприятий по противодействию коррупции в городе Кузнецке на 2015 год</w:t>
      </w:r>
    </w:p>
    <w:p w:rsidR="0005028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>Соколов Б</w:t>
      </w:r>
      <w:r w:rsidR="00EE7975"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орис </w:t>
      </w:r>
      <w:r w:rsidR="00E51631" w:rsidRPr="005A2DED">
        <w:rPr>
          <w:rFonts w:ascii="Times New Roman" w:hAnsi="Times New Roman" w:cs="Times New Roman"/>
          <w:b/>
          <w:i/>
          <w:sz w:val="24"/>
          <w:szCs w:val="24"/>
        </w:rPr>
        <w:t>Александр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заведующий сектором по профилактике правонарушений администрации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91831" w:rsidRPr="005A2DED" w:rsidRDefault="00B91831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О ходатайстве </w:t>
      </w:r>
      <w:r w:rsidR="008D6797" w:rsidRPr="005A2DED">
        <w:rPr>
          <w:rFonts w:ascii="Times New Roman" w:hAnsi="Times New Roman" w:cs="Times New Roman"/>
          <w:sz w:val="24"/>
          <w:szCs w:val="24"/>
        </w:rPr>
        <w:t xml:space="preserve">перед Губернатором Пензенской области </w:t>
      </w:r>
      <w:r w:rsidRPr="005A2DED">
        <w:rPr>
          <w:rFonts w:ascii="Times New Roman" w:hAnsi="Times New Roman" w:cs="Times New Roman"/>
          <w:sz w:val="24"/>
          <w:szCs w:val="24"/>
        </w:rPr>
        <w:t xml:space="preserve">о награждении медалью ордена «За заслуги перед Отечеством» </w:t>
      </w:r>
      <w:r w:rsidRPr="005A2D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2DED">
        <w:rPr>
          <w:rFonts w:ascii="Times New Roman" w:hAnsi="Times New Roman" w:cs="Times New Roman"/>
          <w:sz w:val="24"/>
          <w:szCs w:val="24"/>
        </w:rPr>
        <w:t xml:space="preserve"> степени Самарина </w:t>
      </w:r>
      <w:r w:rsidR="00FF3FB2" w:rsidRPr="005A2DED">
        <w:rPr>
          <w:rFonts w:ascii="Times New Roman" w:hAnsi="Times New Roman" w:cs="Times New Roman"/>
          <w:sz w:val="24"/>
          <w:szCs w:val="24"/>
        </w:rPr>
        <w:t>Н</w:t>
      </w:r>
      <w:r w:rsidR="00EE7975" w:rsidRPr="005A2DED">
        <w:rPr>
          <w:rFonts w:ascii="Times New Roman" w:hAnsi="Times New Roman" w:cs="Times New Roman"/>
          <w:sz w:val="24"/>
          <w:szCs w:val="24"/>
        </w:rPr>
        <w:t xml:space="preserve">иколая Ивановича 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Зиновьев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Геннадий Александр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5A2DED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B91831" w:rsidRPr="005A2DED" w:rsidRDefault="00B91831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C2A" w:rsidRPr="005A2DED" w:rsidRDefault="000F6C2A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награждении Почетной грамотой Собрания представителей города Кузнецка Потапова Алексея Владимировича – главного врача ГБУЗ «Кузнецкая межрайонная больница»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Зиновьев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Геннадий Александр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5A2DED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6797" w:rsidRPr="005A2DED" w:rsidRDefault="008D6797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премировании  по итогам работы за 4 квартал 2014 год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Зиновьев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Геннадий Александр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5A2DED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5A2DED">
        <w:rPr>
          <w:rFonts w:ascii="Times New Roman" w:hAnsi="Times New Roman" w:cs="Times New Roman"/>
          <w:i/>
          <w:sz w:val="24"/>
          <w:szCs w:val="24"/>
        </w:rPr>
        <w:t>меститель председателя Собрания представителей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РАЗНОЕ</w:t>
      </w:r>
    </w:p>
    <w:p w:rsidR="00181F5F" w:rsidRPr="005A2DED" w:rsidRDefault="00181F5F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81F5F" w:rsidRPr="005A2DED" w:rsidRDefault="00181F5F" w:rsidP="005A2DED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работе по эффективному использованию земли и имущества, находящегося в муниципальной собственности</w:t>
      </w:r>
    </w:p>
    <w:p w:rsidR="00181F5F" w:rsidRDefault="00181F5F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Инф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A2DED">
        <w:rPr>
          <w:rFonts w:ascii="Times New Roman" w:hAnsi="Times New Roman" w:cs="Times New Roman"/>
          <w:b/>
          <w:i/>
          <w:sz w:val="24"/>
          <w:szCs w:val="24"/>
        </w:rPr>
        <w:t>Садовникова</w:t>
      </w:r>
      <w:proofErr w:type="spellEnd"/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Павла Геннадьевича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 – председателя КУМИ</w:t>
      </w:r>
    </w:p>
    <w:p w:rsidR="00EC77B7" w:rsidRPr="005A2DED" w:rsidRDefault="00EC77B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7B7" w:rsidRPr="005A2DED" w:rsidRDefault="00EC77B7" w:rsidP="00EC77B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подготовке к празднованию 70-летия Победы в Великой Отечественной войне</w:t>
      </w:r>
    </w:p>
    <w:p w:rsidR="008D6797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7E38" w:rsidRPr="00787E38" w:rsidRDefault="00787E38" w:rsidP="0078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E3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О вручении депутатами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 города Кузнецка персональных поздравлений Президента Р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юбилейной датой.</w:t>
      </w:r>
    </w:p>
    <w:p w:rsidR="00050284" w:rsidRPr="008D6797" w:rsidRDefault="00050284" w:rsidP="005A2D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284" w:rsidRPr="008D6797" w:rsidRDefault="00050284" w:rsidP="000502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284" w:rsidRPr="008D6797" w:rsidRDefault="00050284" w:rsidP="000502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67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0284" w:rsidRPr="008D6797" w:rsidRDefault="00050284" w:rsidP="00050284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79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sectPr w:rsidR="00050284" w:rsidRPr="008D6797" w:rsidSect="005A2DED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7F"/>
    <w:multiLevelType w:val="hybridMultilevel"/>
    <w:tmpl w:val="9B5494FE"/>
    <w:lvl w:ilvl="0" w:tplc="408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0E22FD"/>
    <w:multiLevelType w:val="hybridMultilevel"/>
    <w:tmpl w:val="A9B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0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284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184F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6C2A"/>
    <w:rsid w:val="000F74EB"/>
    <w:rsid w:val="0010035E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1F5F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5F9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674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055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118E"/>
    <w:rsid w:val="00411F4F"/>
    <w:rsid w:val="00411FEE"/>
    <w:rsid w:val="00414130"/>
    <w:rsid w:val="0041449B"/>
    <w:rsid w:val="00416B5E"/>
    <w:rsid w:val="00416D53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2DED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862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45F7"/>
    <w:rsid w:val="006E5DB1"/>
    <w:rsid w:val="006E76D7"/>
    <w:rsid w:val="006E7BD7"/>
    <w:rsid w:val="006F07CC"/>
    <w:rsid w:val="006F0E16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4809"/>
    <w:rsid w:val="00704D83"/>
    <w:rsid w:val="007053C3"/>
    <w:rsid w:val="007069B2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3F9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40315"/>
    <w:rsid w:val="00741765"/>
    <w:rsid w:val="007453C0"/>
    <w:rsid w:val="007456E4"/>
    <w:rsid w:val="00746CE4"/>
    <w:rsid w:val="0074771F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87E38"/>
    <w:rsid w:val="007900AC"/>
    <w:rsid w:val="00790E30"/>
    <w:rsid w:val="00791865"/>
    <w:rsid w:val="007924BD"/>
    <w:rsid w:val="00792513"/>
    <w:rsid w:val="00793F4F"/>
    <w:rsid w:val="00794F67"/>
    <w:rsid w:val="00795A28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27D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001A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2E9F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DBF"/>
    <w:rsid w:val="008577E6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336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6797"/>
    <w:rsid w:val="008E06A6"/>
    <w:rsid w:val="008E08FB"/>
    <w:rsid w:val="008E1602"/>
    <w:rsid w:val="008E1E42"/>
    <w:rsid w:val="008E3713"/>
    <w:rsid w:val="008E4490"/>
    <w:rsid w:val="008E4679"/>
    <w:rsid w:val="008E50C4"/>
    <w:rsid w:val="008E5A52"/>
    <w:rsid w:val="008E6724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D82"/>
    <w:rsid w:val="00975125"/>
    <w:rsid w:val="00976651"/>
    <w:rsid w:val="009773A5"/>
    <w:rsid w:val="00980679"/>
    <w:rsid w:val="009810E1"/>
    <w:rsid w:val="00983827"/>
    <w:rsid w:val="009845FA"/>
    <w:rsid w:val="00984D6B"/>
    <w:rsid w:val="00984EAA"/>
    <w:rsid w:val="0098529B"/>
    <w:rsid w:val="00986E41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88"/>
    <w:rsid w:val="00A5102B"/>
    <w:rsid w:val="00A51573"/>
    <w:rsid w:val="00A520B9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3735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66AA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31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4E54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65EC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A92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2A3F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6B73"/>
    <w:rsid w:val="00E37018"/>
    <w:rsid w:val="00E37FF7"/>
    <w:rsid w:val="00E4025C"/>
    <w:rsid w:val="00E41238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139E"/>
    <w:rsid w:val="00E5158B"/>
    <w:rsid w:val="00E51631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5470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7B7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476B"/>
    <w:rsid w:val="00EE5511"/>
    <w:rsid w:val="00EE5DCC"/>
    <w:rsid w:val="00EE7975"/>
    <w:rsid w:val="00EF0331"/>
    <w:rsid w:val="00EF0A30"/>
    <w:rsid w:val="00EF134A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3FB2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6B8E-0565-4643-9F00-B63A178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11</cp:revision>
  <cp:lastPrinted>2015-01-29T04:33:00Z</cp:lastPrinted>
  <dcterms:created xsi:type="dcterms:W3CDTF">2015-01-22T12:05:00Z</dcterms:created>
  <dcterms:modified xsi:type="dcterms:W3CDTF">2015-01-29T04:34:00Z</dcterms:modified>
</cp:coreProperties>
</file>